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pPr>
        <w:bidi w:val="true"/>
        <w:jc w:val="right"/>
      </w:pPr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590007" w14:paraId="40840CCA" w14:textId="77777777" w:rsidTr="00A51191">
        <w:tc>
          <w:tcPr>
            <w:tcW w:w="4463" w:type="dxa"/>
          </w:tcPr>
          <w:p w14:paraId="6A06AD60" w14:textId="149343EF" w:rsidR="00A51191" w:rsidRPr="00590007" w:rsidRDefault="00590007" w:rsidP="00036FFA">
            <w:pPr>
              <w:jc w:val="right"/>
              <w:rPr>
                <w:rFonts w:asciiTheme="majorHAnsi" w:hAnsiTheme="majorHAnsi" w:cstheme="minorHAnsi"/>
                <w:b/>
                <w:bCs/>
              </w:rPr>
              <w:bidi w:val="true"/>
            </w:pPr>
            <w:r>
              <w:t>25/09/2025</w:t>
            </w:r>
          </w:p>
        </w:tc>
        <w:tc>
          <w:tcPr>
            <w:tcW w:w="4463" w:type="dxa"/>
          </w:tcPr>
          <w:p w14:paraId="1D36205B" w14:textId="4ABC7376" w:rsidR="00A51191" w:rsidRPr="00590007" w:rsidRDefault="00590007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bidi w:val="true"/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شهادة خبرة</w:t>
            </w:r>
          </w:p>
        </w:tc>
      </w:tr>
      <w:tr w:rsidR="00A51191" w:rsidRPr="00590007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590007" w:rsidRDefault="00A51191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bidi w:val="true"/>
            </w:pPr>
          </w:p>
          <w:p w14:paraId="0010AFC1" w14:textId="27D4C345" w:rsidR="00A51191" w:rsidRPr="00590007" w:rsidRDefault="00590007" w:rsidP="00590007">
            <w:pPr>
              <w:bidi w:val="true"/>
              <w:jc w:val="right"/>
              <w:rPr>
                <w:rFonts w:asciiTheme="majorHAnsi" w:hAnsiTheme="majorHAnsi" w:cstheme="minorBidi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sz w:val="28"/>
              </w:rPr>
              <w:t>اسم الموظف: عمر باسم الحسن</w:t>
            </w:r>
          </w:p>
          <w:p w14:paraId="2676E494" w14:textId="77777777" w:rsidR="00A51191" w:rsidRPr="00590007" w:rsidRDefault="00A51191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bidi w:val="true"/>
            </w:pPr>
          </w:p>
          <w:p w14:paraId="775C1CF7" w14:textId="43CD73FF" w:rsidR="00A51191" w:rsidRPr="00590007" w:rsidRDefault="00A51191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bidi w:val="true"/>
            </w:pPr>
          </w:p>
        </w:tc>
      </w:tr>
      <w:tr w:rsidR="00A51191" w:rsidRPr="00590007" w14:paraId="4D09BB4F" w14:textId="77777777" w:rsidTr="00A51191">
        <w:tc>
          <w:tcPr>
            <w:tcW w:w="8926" w:type="dxa"/>
            <w:gridSpan w:val="2"/>
          </w:tcPr>
          <w:p w14:paraId="2738E72F" w14:textId="5E759BCF" w:rsidR="00A51191" w:rsidRPr="00590007" w:rsidRDefault="00590007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  <w:u w:val="single"/>
              </w:rPr>
              <w:bidi w:val="true"/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u w:val="single"/>
                <w:rtl/>
              </w:rPr>
              <w:t>الى من يهمه الامر</w:t>
            </w:r>
          </w:p>
        </w:tc>
      </w:tr>
      <w:tr w:rsidR="00A51191" w:rsidRPr="00590007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Pr="00590007" w:rsidRDefault="00A51191" w:rsidP="00A51191">
            <w:pPr>
              <w:jc w:val="right"/>
              <w:rPr>
                <w:rFonts w:asciiTheme="majorHAnsi" w:hAnsiTheme="majorHAnsi" w:cstheme="minorHAnsi"/>
                <w:sz w:val="28"/>
                <w:szCs w:val="28"/>
              </w:rPr>
              <w:bidi w:val="true"/>
            </w:pPr>
          </w:p>
          <w:p w14:paraId="6FC1D194" w14:textId="77777777" w:rsidR="00A51191" w:rsidRPr="00590007" w:rsidRDefault="00A51191" w:rsidP="00A51191">
            <w:pPr>
              <w:jc w:val="right"/>
              <w:rPr>
                <w:rFonts w:asciiTheme="majorHAnsi" w:hAnsiTheme="majorHAnsi" w:cstheme="minorHAnsi"/>
                <w:sz w:val="28"/>
                <w:szCs w:val="28"/>
              </w:rPr>
              <w:bidi w:val="true"/>
            </w:pPr>
          </w:p>
          <w:p w14:paraId="74B432C1" w14:textId="77777777" w:rsidR="00A51191" w:rsidRPr="00590007" w:rsidRDefault="00A51191" w:rsidP="00A51191">
            <w:pPr>
              <w:jc w:val="right"/>
              <w:rPr>
                <w:rFonts w:asciiTheme="majorHAnsi" w:hAnsiTheme="majorHAnsi" w:cstheme="minorHAnsi"/>
                <w:sz w:val="28"/>
                <w:szCs w:val="28"/>
              </w:rPr>
              <w:bidi w:val="true"/>
            </w:pPr>
          </w:p>
          <w:p w14:paraId="2D5D7224" w14:textId="2189C742" w:rsidR="00A51191" w:rsidRPr="00590007" w:rsidRDefault="00590007" w:rsidP="00590007">
            <w:pPr>
              <w:bidi w:val="true"/>
              <w:jc w:val="right"/>
              <w:rPr>
                <w:rFonts w:asciiTheme="majorHAnsi" w:hAnsiTheme="majorHAnsi" w:cstheme="minorHAnsi"/>
                <w:sz w:val="28"/>
                <w:szCs w:val="28"/>
              </w:rPr>
            </w:pPr>
            <w:r>
              <w:rPr>
                <w:sz w:val="28"/>
              </w:rPr>
              <w:t>تشهد شركة  بريزلابان السيد عمر باسم الحسن كان يعمل لدينا بوظيفة ‎Junior AI Architect‎ في ‎24/11/2024‎. وخلال فترة عمله في الشركة اظهر نجاحاً واضحاً وكان مثال للإلتزام والإجتهاد في العمل وبناءً على طلبه أعطيت له هذه الشهادة دون تحمل الشركة أي مسؤولية.</w:t>
            </w:r>
          </w:p>
          <w:p w14:paraId="4F173658" w14:textId="77777777" w:rsidR="00A51191" w:rsidRPr="00590007" w:rsidRDefault="00A51191" w:rsidP="00A51191">
            <w:pPr>
              <w:jc w:val="right"/>
              <w:rPr>
                <w:rFonts w:asciiTheme="majorHAnsi" w:hAnsiTheme="majorHAnsi" w:cstheme="minorHAnsi"/>
                <w:sz w:val="28"/>
                <w:szCs w:val="28"/>
              </w:rPr>
              <w:bidi w:val="true"/>
            </w:pPr>
          </w:p>
          <w:p w14:paraId="59584CEB" w14:textId="38B2C08B" w:rsidR="00A51191" w:rsidRPr="00590007" w:rsidRDefault="00590007" w:rsidP="00590007">
            <w:pPr>
              <w:bidi w:val="true"/>
              <w:jc w:val="right"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3269B2">
              <w:rPr>
                <w:rFonts w:asciiTheme="majorHAnsi" w:hAnsiTheme="majorHAnsi" w:cs="Times New Roman"/>
                <w:b/>
                <w:bCs/>
                <w:color w:val="FF0000"/>
                <w:sz w:val="28"/>
                <w:szCs w:val="28"/>
                <w:rtl/>
              </w:rPr>
              <w:t>مع اخلاصي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,</w:t>
            </w:r>
          </w:p>
        </w:tc>
      </w:tr>
      <w:tr w:rsidR="00A51191" w:rsidRPr="00590007" w14:paraId="5D094F0F" w14:textId="77777777" w:rsidTr="00A51191">
        <w:tc>
          <w:tcPr>
            <w:tcW w:w="8926" w:type="dxa"/>
            <w:gridSpan w:val="2"/>
          </w:tcPr>
          <w:p w14:paraId="7B4AB774" w14:textId="77777777" w:rsidR="00590007" w:rsidRPr="003269B2" w:rsidRDefault="00590007" w:rsidP="00590007">
            <w:pPr>
              <w:jc w:val="right"/>
              <w:rPr>
                <w:rFonts w:asciiTheme="majorHAnsi" w:hAnsiTheme="majorHAnsi"/>
                <w:sz w:val="28"/>
                <w:szCs w:val="28"/>
                <w:rtl/>
              </w:rPr>
              <w:bidi w:val="true"/>
            </w:pPr>
            <w:r w:rsidRPr="003269B2">
              <w:rPr>
                <w:rFonts w:asciiTheme="majorHAnsi" w:hAnsiTheme="majorHAnsi" w:cs="Times New Roman"/>
                <w:sz w:val="28"/>
                <w:szCs w:val="28"/>
                <w:rtl/>
              </w:rPr>
              <w:t>فيصل المأمون</w:t>
            </w:r>
            <w:r w:rsidRPr="003269B2">
              <w:rPr>
                <w:rFonts w:asciiTheme="majorHAnsi" w:hAnsiTheme="majorHAnsi"/>
                <w:sz w:val="28"/>
                <w:szCs w:val="28"/>
              </w:rPr>
              <w:t xml:space="preserve">       </w:t>
            </w:r>
          </w:p>
          <w:p w14:paraId="49D07445" w14:textId="7C6CDFF6" w:rsidR="00A51191" w:rsidRPr="00AD63C1" w:rsidRDefault="00590007" w:rsidP="00590007">
            <w:pPr>
              <w:jc w:val="right"/>
              <w:rPr>
                <w:rFonts w:asciiTheme="majorHAnsi" w:hAnsiTheme="majorHAnsi"/>
                <w:sz w:val="28"/>
                <w:szCs w:val="28"/>
                <w:highlight w:val="green"/>
              </w:rPr>
              <w:bidi w:val="true"/>
            </w:pPr>
            <w:r w:rsidRPr="003269B2">
              <w:rPr>
                <w:rFonts w:asciiTheme="majorHAnsi" w:hAnsiTheme="majorHAnsi" w:cs="Times New Roman"/>
                <w:sz w:val="28"/>
                <w:szCs w:val="28"/>
                <w:rtl/>
              </w:rPr>
              <w:t>مدير قسم الموارد البشرية</w:t>
            </w:r>
          </w:p>
        </w:tc>
      </w:tr>
    </w:tbl>
    <w:p w14:paraId="5E678F57" w14:textId="0F7177E9" w:rsidR="006A7D83" w:rsidRPr="006A7D83" w:rsidRDefault="00A51191" w:rsidP="00A51191">
      <w:pPr>
        <w:jc w:val="right"/>
        <w:rPr>
          <w:rFonts w:asciiTheme="minorHAnsi" w:hAnsiTheme="minorHAnsi" w:cstheme="minorHAnsi"/>
          <w:b/>
          <w:bCs/>
        </w:rPr>
        <w:bidi w:val="true"/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jc w:val="right"/>
        <w:rPr>
          <w:rFonts w:asciiTheme="minorHAnsi" w:hAnsiTheme="minorHAnsi" w:cstheme="minorHAnsi"/>
          <w:b/>
          <w:bCs/>
        </w:rPr>
        <w:bidi w:val="true"/>
      </w:pPr>
    </w:p>
    <w:p w14:paraId="600D0815" w14:textId="77777777" w:rsidR="006A7D83" w:rsidRPr="006A7D83" w:rsidRDefault="006A7D83" w:rsidP="006A7D83">
      <w:pPr>
        <w:jc w:val="right"/>
        <w:rPr>
          <w:rFonts w:asciiTheme="minorHAnsi" w:hAnsiTheme="minorHAnsi" w:cstheme="minorHAnsi"/>
          <w:b/>
          <w:bCs/>
        </w:rPr>
        <w:bidi w:val="true"/>
      </w:pPr>
    </w:p>
    <w:p w14:paraId="57E3D1E8" w14:textId="77777777" w:rsidR="006A7D83" w:rsidRPr="006A7D83" w:rsidRDefault="006A7D83" w:rsidP="006A7D83">
      <w:pPr>
        <w:jc w:val="right"/>
        <w:rPr>
          <w:rFonts w:asciiTheme="minorHAnsi" w:hAnsiTheme="minorHAnsi" w:cstheme="minorHAnsi"/>
          <w:b/>
          <w:bCs/>
        </w:rPr>
        <w:bidi w:val="true"/>
      </w:pPr>
    </w:p>
    <w:sectPr w:rsidR="006A7D83" w:rsidRPr="006A7D83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5AD25" w14:textId="77777777" w:rsidR="00E4071F" w:rsidRDefault="00E4071F">
      <w:pPr>
        <w:spacing w:after="0" w:line="240" w:lineRule="auto"/>
      </w:pPr>
      <w:r>
        <w:separator/>
      </w:r>
    </w:p>
  </w:endnote>
  <w:endnote w:type="continuationSeparator" w:id="0">
    <w:p w14:paraId="4CD5A370" w14:textId="77777777" w:rsidR="00E4071F" w:rsidRDefault="00E4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3C8" w14:textId="77777777" w:rsidR="00AF75BE" w:rsidRDefault="00AF75BE">
    <w:pPr>
      <w:tabs>
        <w:tab w:val="center" w:pos="4680"/>
        <w:tab w:val="right" w:pos="9360"/>
      </w:tabs>
      <w:spacing w:after="0" w:line="240" w:lineRule="auto"/>
      <w:jc w:val="right"/>
      <w:rPr>
        <w:sz w:val="16"/>
        <w:szCs w:val="16"/>
      </w:rPr>
      <w:bidi w:val="true"/>
    </w:pPr>
  </w:p>
  <w:tbl>
    <w:tblPr>
      <w:tblW w:w="96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961AB5" w14:paraId="79E88954" w14:textId="77777777" w:rsidTr="005457D5">
      <w:trPr>
        <w:trHeight w:val="255"/>
        <w:jc w:val="center"/>
      </w:trPr>
      <w:tc>
        <w:tcPr>
          <w:tcW w:w="3045" w:type="dxa"/>
          <w:tcBorders>
            <w:righ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1611F999" w14:textId="77777777" w:rsidR="00961AB5" w:rsidRDefault="00961AB5" w:rsidP="00961AB5">
          <w:pPr>
            <w:widowControl w:val="0"/>
            <w:jc w:val="right"/>
            <w:rPr>
              <w:sz w:val="16"/>
              <w:szCs w:val="16"/>
              <w:highlight w:val="yellow"/>
            </w:rPr>
            <w:bidi w:val="true"/>
          </w:pPr>
          <w:r>
            <w:rPr>
              <w:sz w:val="16"/>
            </w:rPr>
            <w:t>Jordan</w:t>
          </w:r>
        </w:p>
        <w:p w14:paraId="4AA11562" w14:textId="77777777" w:rsidR="00961AB5" w:rsidRPr="00817F7E" w:rsidRDefault="00961AB5" w:rsidP="00961AB5">
          <w:pPr>
            <w:widowControl w:val="0"/>
            <w:jc w:val="right"/>
            <w:rPr>
              <w:sz w:val="16"/>
              <w:szCs w:val="16"/>
              <w:highlight w:val="yellow"/>
            </w:rPr>
            <w:bidi w:val="true"/>
          </w:pPr>
          <w:r>
            <w:rPr>
              <w:sz w:val="16"/>
            </w:rPr>
            <w:t>Jordan</w:t>
          </w:r>
        </w:p>
      </w:tc>
      <w:tc>
        <w:tcPr>
          <w:tcW w:w="2835" w:type="dxa"/>
          <w:tcBorders>
            <w:left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0BE304A" w14:textId="77777777" w:rsidR="00961AB5" w:rsidRDefault="00961AB5" w:rsidP="00961AB5">
          <w:pPr>
            <w:widowControl w:val="0"/>
            <w:jc w:val="right"/>
            <w:rPr>
              <w:sz w:val="16"/>
              <w:szCs w:val="16"/>
              <w:highlight w:val="white"/>
            </w:rPr>
            <w:bidi w:val="true"/>
          </w:pPr>
        </w:p>
        <w:p w14:paraId="3B4F38A3" w14:textId="77777777" w:rsidR="00961AB5" w:rsidRDefault="00961AB5" w:rsidP="00961AB5">
          <w:pPr>
            <w:widowControl w:val="0"/>
            <w:jc w:val="right"/>
            <w:rPr>
              <w:color w:val="002060"/>
              <w:sz w:val="16"/>
              <w:szCs w:val="16"/>
              <w:highlight w:val="white"/>
            </w:rPr>
            <w:bidi w:val="true"/>
          </w:pPr>
          <w:hyperlink r:id="rId1">
            <w:r>
              <w:rPr>
                <w:color w:val="002060"/>
                <w:sz w:val="16"/>
                <w:szCs w:val="16"/>
                <w:highlight w:val="white"/>
              </w:rPr>
              <w:t>hr@prezlab.com</w:t>
            </w:r>
          </w:hyperlink>
        </w:p>
        <w:p w14:paraId="693C9011" w14:textId="77777777" w:rsidR="00961AB5" w:rsidRDefault="00961AB5" w:rsidP="00961AB5">
          <w:pPr>
            <w:widowControl w:val="0"/>
            <w:jc w:val="right"/>
            <w:rPr>
              <w:sz w:val="16"/>
              <w:szCs w:val="16"/>
              <w:highlight w:val="white"/>
            </w:rPr>
            <w:bidi w:val="true"/>
          </w:pPr>
          <w:hyperlink r:id="rId2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536FC79F" w14:textId="77777777" w:rsidR="00961AB5" w:rsidRDefault="00961AB5" w:rsidP="00961AB5">
          <w:pPr>
            <w:widowControl w:val="0"/>
            <w:jc w:val="right"/>
            <w:rPr>
              <w:sz w:val="16"/>
              <w:szCs w:val="16"/>
              <w:highlight w:val="yellow"/>
            </w:rPr>
            <w:bidi w:val="true"/>
          </w:pPr>
          <w:r>
            <w:rPr>
              <w:sz w:val="16"/>
            </w:rPr>
            <w:t>Prezlab FZ LLC - Regional Office</w:t>
            <w:br/>
            <w:t>CR: 1234</w:t>
          </w:r>
        </w:p>
        <w:p w14:paraId="024A0ABD" w14:textId="77777777" w:rsidR="00961AB5" w:rsidRDefault="00961AB5" w:rsidP="00961AB5">
          <w:pPr>
            <w:widowControl w:val="0"/>
            <w:bidi w:val="true"/>
            <w:jc w:val="right"/>
            <w:rPr>
              <w:sz w:val="16"/>
              <w:szCs w:val="16"/>
              <w:highlight w:val="yellow"/>
            </w:rPr>
          </w:pPr>
          <w:r>
            <w:rPr>
              <w:sz w:val="16"/>
            </w:rPr>
            <w:t>بريزلاب</w:t>
          </w:r>
        </w:p>
        <w:p w14:paraId="6D8A9E51" w14:textId="77777777" w:rsidR="00961AB5" w:rsidRDefault="00961AB5" w:rsidP="00961AB5">
          <w:pPr>
            <w:widowControl w:val="0"/>
            <w:jc w:val="right"/>
            <w:rPr>
              <w:sz w:val="10"/>
              <w:szCs w:val="10"/>
              <w:highlight w:val="yellow"/>
            </w:rPr>
            <w:bidi w:val="true"/>
          </w:pPr>
          <w:r>
            <w:rPr>
              <w:sz w:val="16"/>
            </w:rPr>
            <w:t>السجل التجاري: ‎1234‎</w:t>
          </w:r>
        </w:p>
      </w:tc>
    </w:tr>
  </w:tbl>
  <w:tbl>
    <w:tblPr>
      <w:tblStyle w:val="1"/>
      <w:tblW w:w="9645" w:type="dxa"/>
      <w:jc w:val="center"/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2E511E" w:rsidRPr="00996C79" w14:paraId="64E0931D" w14:textId="77777777">
      <w:trPr>
        <w:trHeight w:val="255"/>
        <w:jc w:val="center"/>
      </w:trPr>
      <w:tc>
        <w:tcPr>
          <w:tcW w:w="3045" w:type="dxa"/>
          <w:tcBorders>
            <w:righ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3419D378" w14:textId="618D6FEE" w:rsidR="002E511E" w:rsidRDefault="002E511E" w:rsidP="002E511E">
          <w:pPr>
            <w:widowControl w:val="0"/>
            <w:spacing w:after="0" w:line="240" w:lineRule="auto"/>
            <w:jc w:val="right"/>
            <w:rPr>
              <w:sz w:val="12"/>
              <w:szCs w:val="12"/>
              <w:highlight w:val="white"/>
            </w:rPr>
            <w:bidi w:val="true"/>
          </w:pPr>
        </w:p>
      </w:tc>
      <w:tc>
        <w:tcPr>
          <w:tcW w:w="2835" w:type="dxa"/>
          <w:tcBorders>
            <w:left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6B8447F5" w14:textId="55816F08" w:rsidR="002E511E" w:rsidRDefault="002E511E" w:rsidP="002E511E">
          <w:pPr>
            <w:widowControl w:val="0"/>
            <w:spacing w:after="0" w:line="240" w:lineRule="auto"/>
            <w:jc w:val="right"/>
            <w:rPr>
              <w:sz w:val="16"/>
              <w:szCs w:val="16"/>
              <w:highlight w:val="white"/>
            </w:rPr>
            <w:bidi w:val="true"/>
          </w:pPr>
        </w:p>
      </w:tc>
      <w:tc>
        <w:tcPr>
          <w:tcW w:w="3765" w:type="dxa"/>
          <w:tcBorders>
            <w:left w:val="nil"/>
          </w:tcBorders>
          <w:tcMar>
            <w:top w:w="99" w:type="dxa"/>
            <w:left w:w="99" w:type="dxa"/>
            <w:bottom w:w="99" w:type="dxa"/>
            <w:right w:w="99" w:type="dxa"/>
          </w:tcMar>
        </w:tcPr>
        <w:p w14:paraId="4CC962D0" w14:textId="3DADF449" w:rsidR="002E511E" w:rsidRPr="00996C79" w:rsidRDefault="002E511E" w:rsidP="002E511E">
          <w:pPr>
            <w:widowControl w:val="0"/>
            <w:spacing w:after="0" w:line="240" w:lineRule="auto"/>
            <w:jc w:val="right"/>
            <w:rPr>
              <w:sz w:val="10"/>
              <w:szCs w:val="10"/>
              <w:highlight w:val="yellow"/>
            </w:rPr>
            <w:bidi w:val="true"/>
          </w:pPr>
        </w:p>
      </w:tc>
    </w:tr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jc w:val="right"/>
      <w:rPr>
        <w:sz w:val="16"/>
        <w:szCs w:val="16"/>
      </w:rPr>
      <w:bidi w:val="tru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FDE6C" w14:textId="77777777" w:rsidR="00E4071F" w:rsidRDefault="00E4071F">
      <w:pPr>
        <w:spacing w:after="0" w:line="240" w:lineRule="auto"/>
      </w:pPr>
      <w:r>
        <w:separator/>
      </w:r>
    </w:p>
  </w:footnote>
  <w:footnote w:type="continuationSeparator" w:id="0">
    <w:p w14:paraId="0EE35EBE" w14:textId="77777777" w:rsidR="00E4071F" w:rsidRDefault="00E40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  <w:bidi w:val="true"/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36FFA"/>
    <w:rsid w:val="00045C43"/>
    <w:rsid w:val="00046013"/>
    <w:rsid w:val="00055697"/>
    <w:rsid w:val="000610DA"/>
    <w:rsid w:val="00083441"/>
    <w:rsid w:val="000A50C6"/>
    <w:rsid w:val="000C47CD"/>
    <w:rsid w:val="000D43E5"/>
    <w:rsid w:val="000D6853"/>
    <w:rsid w:val="000E334F"/>
    <w:rsid w:val="000E5A02"/>
    <w:rsid w:val="000F5E5F"/>
    <w:rsid w:val="00100F96"/>
    <w:rsid w:val="001352D0"/>
    <w:rsid w:val="0014165C"/>
    <w:rsid w:val="00147C5B"/>
    <w:rsid w:val="001614D3"/>
    <w:rsid w:val="001673F7"/>
    <w:rsid w:val="001A0123"/>
    <w:rsid w:val="001C33B8"/>
    <w:rsid w:val="001D178F"/>
    <w:rsid w:val="00200864"/>
    <w:rsid w:val="00201155"/>
    <w:rsid w:val="002028FB"/>
    <w:rsid w:val="0020566B"/>
    <w:rsid w:val="00221B37"/>
    <w:rsid w:val="002274CD"/>
    <w:rsid w:val="00260BC2"/>
    <w:rsid w:val="00261146"/>
    <w:rsid w:val="00264D02"/>
    <w:rsid w:val="00273B6A"/>
    <w:rsid w:val="00295DD0"/>
    <w:rsid w:val="002B0FC9"/>
    <w:rsid w:val="002B7680"/>
    <w:rsid w:val="002E511E"/>
    <w:rsid w:val="002F5BF0"/>
    <w:rsid w:val="0030685C"/>
    <w:rsid w:val="00314A0E"/>
    <w:rsid w:val="00317F87"/>
    <w:rsid w:val="003269B2"/>
    <w:rsid w:val="00376E40"/>
    <w:rsid w:val="00380815"/>
    <w:rsid w:val="00391AE8"/>
    <w:rsid w:val="003A4B9B"/>
    <w:rsid w:val="003D3CC1"/>
    <w:rsid w:val="003E0268"/>
    <w:rsid w:val="003F6CC9"/>
    <w:rsid w:val="00423A1D"/>
    <w:rsid w:val="004255C1"/>
    <w:rsid w:val="00431D96"/>
    <w:rsid w:val="00432F2F"/>
    <w:rsid w:val="00444C47"/>
    <w:rsid w:val="004851CD"/>
    <w:rsid w:val="004A368C"/>
    <w:rsid w:val="004B6946"/>
    <w:rsid w:val="004E5EB7"/>
    <w:rsid w:val="00506075"/>
    <w:rsid w:val="00513992"/>
    <w:rsid w:val="005152B8"/>
    <w:rsid w:val="00516A63"/>
    <w:rsid w:val="0051753A"/>
    <w:rsid w:val="00525095"/>
    <w:rsid w:val="00590007"/>
    <w:rsid w:val="00597B70"/>
    <w:rsid w:val="005A0B96"/>
    <w:rsid w:val="005C5D44"/>
    <w:rsid w:val="005C6C23"/>
    <w:rsid w:val="00617858"/>
    <w:rsid w:val="006331FE"/>
    <w:rsid w:val="00635378"/>
    <w:rsid w:val="00640002"/>
    <w:rsid w:val="00640DF4"/>
    <w:rsid w:val="00646871"/>
    <w:rsid w:val="0064709F"/>
    <w:rsid w:val="00665CA0"/>
    <w:rsid w:val="00685657"/>
    <w:rsid w:val="00685888"/>
    <w:rsid w:val="006A7D83"/>
    <w:rsid w:val="006C0CC7"/>
    <w:rsid w:val="006F34B2"/>
    <w:rsid w:val="007217A9"/>
    <w:rsid w:val="0073372A"/>
    <w:rsid w:val="00741069"/>
    <w:rsid w:val="007430FA"/>
    <w:rsid w:val="007433BB"/>
    <w:rsid w:val="00744C5E"/>
    <w:rsid w:val="0075079D"/>
    <w:rsid w:val="007525E2"/>
    <w:rsid w:val="0076578F"/>
    <w:rsid w:val="00791E89"/>
    <w:rsid w:val="00794E69"/>
    <w:rsid w:val="007C19FF"/>
    <w:rsid w:val="007C5DE3"/>
    <w:rsid w:val="007F297C"/>
    <w:rsid w:val="008004DC"/>
    <w:rsid w:val="008009BE"/>
    <w:rsid w:val="00833560"/>
    <w:rsid w:val="00834DD4"/>
    <w:rsid w:val="00847DF7"/>
    <w:rsid w:val="008560CD"/>
    <w:rsid w:val="00867A8F"/>
    <w:rsid w:val="00871A74"/>
    <w:rsid w:val="0088012A"/>
    <w:rsid w:val="008B5BC6"/>
    <w:rsid w:val="008D3F92"/>
    <w:rsid w:val="008E1AA7"/>
    <w:rsid w:val="008F2BA3"/>
    <w:rsid w:val="008F5AC4"/>
    <w:rsid w:val="00961AB5"/>
    <w:rsid w:val="009644B5"/>
    <w:rsid w:val="00970AA3"/>
    <w:rsid w:val="00972D3F"/>
    <w:rsid w:val="0097368E"/>
    <w:rsid w:val="00996C79"/>
    <w:rsid w:val="009C006B"/>
    <w:rsid w:val="009E43C1"/>
    <w:rsid w:val="00A003AF"/>
    <w:rsid w:val="00A0508E"/>
    <w:rsid w:val="00A15DFF"/>
    <w:rsid w:val="00A22C1F"/>
    <w:rsid w:val="00A3726D"/>
    <w:rsid w:val="00A37C45"/>
    <w:rsid w:val="00A43EB8"/>
    <w:rsid w:val="00A51191"/>
    <w:rsid w:val="00A55D85"/>
    <w:rsid w:val="00A71711"/>
    <w:rsid w:val="00A7200A"/>
    <w:rsid w:val="00A743DA"/>
    <w:rsid w:val="00A837C5"/>
    <w:rsid w:val="00A93A0C"/>
    <w:rsid w:val="00AA5C4D"/>
    <w:rsid w:val="00AB1858"/>
    <w:rsid w:val="00AB49DE"/>
    <w:rsid w:val="00AB67FD"/>
    <w:rsid w:val="00AC06D1"/>
    <w:rsid w:val="00AC21E5"/>
    <w:rsid w:val="00AD63C1"/>
    <w:rsid w:val="00AE3589"/>
    <w:rsid w:val="00AF75BE"/>
    <w:rsid w:val="00B0593A"/>
    <w:rsid w:val="00B41618"/>
    <w:rsid w:val="00B6193D"/>
    <w:rsid w:val="00B72345"/>
    <w:rsid w:val="00B81605"/>
    <w:rsid w:val="00B84BEB"/>
    <w:rsid w:val="00BA30CF"/>
    <w:rsid w:val="00BC37BF"/>
    <w:rsid w:val="00BC62BC"/>
    <w:rsid w:val="00BD27B3"/>
    <w:rsid w:val="00BF3454"/>
    <w:rsid w:val="00BF5D44"/>
    <w:rsid w:val="00BF6D73"/>
    <w:rsid w:val="00C1143C"/>
    <w:rsid w:val="00C51EAA"/>
    <w:rsid w:val="00C90DC7"/>
    <w:rsid w:val="00CA2179"/>
    <w:rsid w:val="00CD7F4A"/>
    <w:rsid w:val="00D15E7F"/>
    <w:rsid w:val="00D35FB0"/>
    <w:rsid w:val="00D972FD"/>
    <w:rsid w:val="00DB2EEC"/>
    <w:rsid w:val="00DC1340"/>
    <w:rsid w:val="00DC6FA9"/>
    <w:rsid w:val="00DE7769"/>
    <w:rsid w:val="00E4071F"/>
    <w:rsid w:val="00E46F95"/>
    <w:rsid w:val="00E73324"/>
    <w:rsid w:val="00E8219A"/>
    <w:rsid w:val="00EB7DD1"/>
    <w:rsid w:val="00EF68C4"/>
    <w:rsid w:val="00F02056"/>
    <w:rsid w:val="00F04898"/>
    <w:rsid w:val="00F32A52"/>
    <w:rsid w:val="00F50425"/>
    <w:rsid w:val="00F5378F"/>
    <w:rsid w:val="00F91C4F"/>
    <w:rsid w:val="00F93828"/>
    <w:rsid w:val="00F94E86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hyperlink" Target="http://www.prezlab.com/" TargetMode="External"/><Relationship Id="rId1" Type="http://schemas.openxmlformats.org/officeDocument/2006/relationships/hyperlink" Target="mailto:hr@prezlab.com" TargetMode="Externa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Omar Elhasan</cp:lastModifiedBy>
  <cp:revision>20</cp:revision>
  <cp:lastPrinted>2024-07-18T08:55:00Z</cp:lastPrinted>
  <dcterms:created xsi:type="dcterms:W3CDTF">2024-08-28T12:05:00Z</dcterms:created>
  <dcterms:modified xsi:type="dcterms:W3CDTF">2025-08-25T09:14:00Z</dcterms:modified>
</cp:coreProperties>
</file>